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6B5F7" w14:textId="77777777" w:rsidR="009D05DF" w:rsidRPr="00E30C79" w:rsidRDefault="00F87E40" w:rsidP="00F87E40">
      <w:pPr>
        <w:jc w:val="center"/>
        <w:rPr>
          <w:rFonts w:ascii="American Typewriter" w:hAnsi="American Typewriter"/>
          <w:b/>
          <w:color w:val="FF0000"/>
          <w:sz w:val="36"/>
        </w:rPr>
      </w:pPr>
      <w:r w:rsidRPr="00E30C79">
        <w:rPr>
          <w:rFonts w:ascii="American Typewriter" w:hAnsi="American Typewriter"/>
          <w:b/>
          <w:color w:val="FF0000"/>
          <w:sz w:val="36"/>
        </w:rPr>
        <w:t>Year 7 Science CAT3 – Galileo’s Falling Bodies Experiment Assessmen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6"/>
      </w:tblGrid>
      <w:tr w:rsidR="00F87E40" w14:paraId="73251795" w14:textId="77777777" w:rsidTr="00F87E40">
        <w:tc>
          <w:tcPr>
            <w:tcW w:w="2835" w:type="dxa"/>
          </w:tcPr>
          <w:p w14:paraId="23EF956E" w14:textId="77777777" w:rsidR="00F87E40" w:rsidRPr="00F87E40" w:rsidRDefault="00F87E40" w:rsidP="00F87E40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835" w:type="dxa"/>
          </w:tcPr>
          <w:p w14:paraId="3944687D" w14:textId="2FD59552" w:rsidR="00F87E40" w:rsidRDefault="00F87E40" w:rsidP="00F87E4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Excellent (3</w:t>
            </w:r>
            <w:r w:rsidR="00CB7AD9">
              <w:rPr>
                <w:rFonts w:ascii="Calibri" w:hAnsi="Calibri"/>
                <w:b/>
                <w:color w:val="FF0000"/>
              </w:rPr>
              <w:t xml:space="preserve"> marks</w:t>
            </w:r>
            <w:r>
              <w:rPr>
                <w:rFonts w:ascii="Calibri" w:hAnsi="Calibri"/>
                <w:b/>
                <w:color w:val="FF0000"/>
              </w:rPr>
              <w:t>)</w:t>
            </w:r>
          </w:p>
        </w:tc>
        <w:tc>
          <w:tcPr>
            <w:tcW w:w="2835" w:type="dxa"/>
          </w:tcPr>
          <w:p w14:paraId="106960D9" w14:textId="2FCE2C0E" w:rsidR="00F87E40" w:rsidRDefault="00F87E40" w:rsidP="00F87E4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Solid (2</w:t>
            </w:r>
            <w:r w:rsidR="00CB7AD9">
              <w:rPr>
                <w:rFonts w:ascii="Calibri" w:hAnsi="Calibri"/>
                <w:b/>
                <w:color w:val="FF0000"/>
              </w:rPr>
              <w:t xml:space="preserve"> marks</w:t>
            </w:r>
            <w:r>
              <w:rPr>
                <w:rFonts w:ascii="Calibri" w:hAnsi="Calibri"/>
                <w:b/>
                <w:color w:val="FF0000"/>
              </w:rPr>
              <w:t>)</w:t>
            </w:r>
          </w:p>
        </w:tc>
        <w:tc>
          <w:tcPr>
            <w:tcW w:w="2835" w:type="dxa"/>
          </w:tcPr>
          <w:p w14:paraId="35B52BB7" w14:textId="4DBE983D" w:rsidR="00F87E40" w:rsidRDefault="00F87E40" w:rsidP="00CB7AD9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Limited (1</w:t>
            </w:r>
            <w:r w:rsidR="00CB7AD9">
              <w:rPr>
                <w:rFonts w:ascii="Calibri" w:hAnsi="Calibri"/>
                <w:b/>
                <w:color w:val="FF0000"/>
              </w:rPr>
              <w:t xml:space="preserve"> mark</w:t>
            </w:r>
            <w:bookmarkStart w:id="0" w:name="_GoBack"/>
            <w:bookmarkEnd w:id="0"/>
            <w:r>
              <w:rPr>
                <w:rFonts w:ascii="Calibri" w:hAnsi="Calibri"/>
                <w:b/>
                <w:color w:val="FF0000"/>
              </w:rPr>
              <w:t>)</w:t>
            </w:r>
          </w:p>
        </w:tc>
        <w:tc>
          <w:tcPr>
            <w:tcW w:w="2836" w:type="dxa"/>
          </w:tcPr>
          <w:p w14:paraId="025ADEE1" w14:textId="365AA026" w:rsidR="00F87E40" w:rsidRDefault="00F87E40" w:rsidP="00F87E4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Not Shown (0</w:t>
            </w:r>
            <w:r w:rsidR="00CB7AD9">
              <w:rPr>
                <w:rFonts w:ascii="Calibri" w:hAnsi="Calibri"/>
                <w:b/>
                <w:color w:val="FF0000"/>
              </w:rPr>
              <w:t xml:space="preserve"> marks</w:t>
            </w:r>
            <w:r>
              <w:rPr>
                <w:rFonts w:ascii="Calibri" w:hAnsi="Calibri"/>
                <w:b/>
                <w:color w:val="FF0000"/>
              </w:rPr>
              <w:t>)</w:t>
            </w:r>
          </w:p>
        </w:tc>
      </w:tr>
      <w:tr w:rsidR="00F87E40" w14:paraId="2213CA3B" w14:textId="77777777" w:rsidTr="00F87E40">
        <w:tc>
          <w:tcPr>
            <w:tcW w:w="2835" w:type="dxa"/>
          </w:tcPr>
          <w:p w14:paraId="710691A9" w14:textId="77777777" w:rsidR="00F87E40" w:rsidRPr="005854AA" w:rsidRDefault="00F87E40" w:rsidP="00F87E40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5854AA">
              <w:rPr>
                <w:rFonts w:ascii="Calibri" w:hAnsi="Calibri"/>
                <w:b/>
                <w:color w:val="FF0000"/>
                <w:sz w:val="20"/>
              </w:rPr>
              <w:t>Experiment report presented  in a visually appealing and clear way.</w:t>
            </w:r>
          </w:p>
        </w:tc>
        <w:tc>
          <w:tcPr>
            <w:tcW w:w="2835" w:type="dxa"/>
          </w:tcPr>
          <w:p w14:paraId="240EEBC5" w14:textId="77777777" w:rsidR="00F87E40" w:rsidRPr="00F87E40" w:rsidRDefault="00F87E40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 w:rsidRPr="00F87E40">
              <w:rPr>
                <w:rFonts w:ascii="Calibri" w:hAnsi="Calibri"/>
                <w:color w:val="000000" w:themeColor="text1"/>
                <w:sz w:val="18"/>
              </w:rPr>
              <w:t>All sections of the report completed and in the correct order. Experiment report easy to read and understand.</w:t>
            </w:r>
          </w:p>
        </w:tc>
        <w:tc>
          <w:tcPr>
            <w:tcW w:w="2835" w:type="dxa"/>
          </w:tcPr>
          <w:p w14:paraId="6B77A347" w14:textId="77777777" w:rsidR="00F87E40" w:rsidRPr="00F87E40" w:rsidRDefault="00F87E40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 w:rsidRPr="00F87E40">
              <w:rPr>
                <w:rFonts w:ascii="Calibri" w:hAnsi="Calibri"/>
                <w:color w:val="000000" w:themeColor="text1"/>
                <w:sz w:val="18"/>
              </w:rPr>
              <w:t>Most sections of the report completed and in the correct order. Experiment report able to be read and understood.</w:t>
            </w:r>
          </w:p>
        </w:tc>
        <w:tc>
          <w:tcPr>
            <w:tcW w:w="2835" w:type="dxa"/>
          </w:tcPr>
          <w:p w14:paraId="67BFDC44" w14:textId="77777777" w:rsidR="00F87E40" w:rsidRPr="00F87E40" w:rsidRDefault="00F87E40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 w:rsidRPr="00F87E40">
              <w:rPr>
                <w:rFonts w:ascii="Calibri" w:hAnsi="Calibri"/>
                <w:color w:val="000000" w:themeColor="text1"/>
                <w:sz w:val="18"/>
              </w:rPr>
              <w:t>Some sections of the report in the incorrect order. Layout of the report confusing at times.</w:t>
            </w:r>
          </w:p>
        </w:tc>
        <w:tc>
          <w:tcPr>
            <w:tcW w:w="2836" w:type="dxa"/>
          </w:tcPr>
          <w:p w14:paraId="4672181C" w14:textId="77777777" w:rsidR="00F87E40" w:rsidRPr="00F87E40" w:rsidRDefault="00F87E40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No clear format to the report, sections incomplete and in the incorrect order. Difficult to understand.</w:t>
            </w:r>
          </w:p>
        </w:tc>
      </w:tr>
      <w:tr w:rsidR="00F87E40" w14:paraId="304CE95C" w14:textId="77777777" w:rsidTr="00F87E40">
        <w:tc>
          <w:tcPr>
            <w:tcW w:w="2835" w:type="dxa"/>
          </w:tcPr>
          <w:p w14:paraId="6C420E06" w14:textId="77777777" w:rsidR="00F87E40" w:rsidRPr="005854AA" w:rsidRDefault="00F87E40" w:rsidP="00F87E40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5854AA">
              <w:rPr>
                <w:rFonts w:ascii="Calibri" w:hAnsi="Calibri"/>
                <w:b/>
                <w:color w:val="FF0000"/>
                <w:sz w:val="20"/>
              </w:rPr>
              <w:t>Experiment carried out correctly as per Materials and Methods.</w:t>
            </w:r>
          </w:p>
        </w:tc>
        <w:tc>
          <w:tcPr>
            <w:tcW w:w="2835" w:type="dxa"/>
          </w:tcPr>
          <w:p w14:paraId="3D20FF28" w14:textId="77777777" w:rsidR="00F87E40" w:rsidRPr="00F87E40" w:rsidRDefault="00F87E40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Results of the experiment show clear evidence of how the experiment was carried out correctly.</w:t>
            </w:r>
          </w:p>
        </w:tc>
        <w:tc>
          <w:tcPr>
            <w:tcW w:w="2835" w:type="dxa"/>
          </w:tcPr>
          <w:p w14:paraId="35E9687D" w14:textId="77777777" w:rsidR="00F87E40" w:rsidRPr="00F87E40" w:rsidRDefault="00F87E40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Results of the experiment show some evidence of how the experiment was carried out correctly, but some instructions were not followed.</w:t>
            </w:r>
          </w:p>
        </w:tc>
        <w:tc>
          <w:tcPr>
            <w:tcW w:w="2835" w:type="dxa"/>
          </w:tcPr>
          <w:p w14:paraId="565A5DC6" w14:textId="77777777" w:rsidR="00F87E40" w:rsidRPr="00F87E40" w:rsidRDefault="00F87E40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Results of the experiment show limited evidence of how the experiment was carried out correctly, several instructions ignored.</w:t>
            </w:r>
          </w:p>
        </w:tc>
        <w:tc>
          <w:tcPr>
            <w:tcW w:w="2836" w:type="dxa"/>
          </w:tcPr>
          <w:p w14:paraId="63CC5104" w14:textId="77777777" w:rsidR="00F87E40" w:rsidRPr="00F87E40" w:rsidRDefault="00F87E40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Correct materials and methods not used in the experiment, which caused a significant effect on the results.</w:t>
            </w:r>
          </w:p>
        </w:tc>
      </w:tr>
      <w:tr w:rsidR="00F87E40" w14:paraId="3F9E1C26" w14:textId="77777777" w:rsidTr="00F87E40">
        <w:tc>
          <w:tcPr>
            <w:tcW w:w="2835" w:type="dxa"/>
          </w:tcPr>
          <w:p w14:paraId="11A13F46" w14:textId="77777777" w:rsidR="00F87E40" w:rsidRPr="005854AA" w:rsidRDefault="00F87E40" w:rsidP="00F87E40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5854AA">
              <w:rPr>
                <w:rFonts w:ascii="Calibri" w:hAnsi="Calibri"/>
                <w:b/>
                <w:color w:val="FF0000"/>
                <w:sz w:val="20"/>
              </w:rPr>
              <w:t>All experiment headings included and completed in report.</w:t>
            </w:r>
          </w:p>
        </w:tc>
        <w:tc>
          <w:tcPr>
            <w:tcW w:w="2835" w:type="dxa"/>
          </w:tcPr>
          <w:p w14:paraId="72051387" w14:textId="77777777" w:rsidR="00F87E40" w:rsidRPr="00F87E40" w:rsidRDefault="00F87E40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All sections of the report completed in detail, each with 2-3 sentences at least.</w:t>
            </w:r>
          </w:p>
        </w:tc>
        <w:tc>
          <w:tcPr>
            <w:tcW w:w="2835" w:type="dxa"/>
          </w:tcPr>
          <w:p w14:paraId="47CB1D99" w14:textId="77777777" w:rsidR="00F87E40" w:rsidRPr="00F87E40" w:rsidRDefault="00F87E40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Most sections of the report completed in detail, each with 2-3 sentences at least.</w:t>
            </w:r>
          </w:p>
        </w:tc>
        <w:tc>
          <w:tcPr>
            <w:tcW w:w="2835" w:type="dxa"/>
          </w:tcPr>
          <w:p w14:paraId="563B64A7" w14:textId="77777777" w:rsidR="00F87E40" w:rsidRPr="00F87E40" w:rsidRDefault="00F87E40" w:rsidP="00F87E4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Sections of the report completed in limited detail, with few having more than one sentence.</w:t>
            </w:r>
          </w:p>
        </w:tc>
        <w:tc>
          <w:tcPr>
            <w:tcW w:w="2836" w:type="dxa"/>
          </w:tcPr>
          <w:p w14:paraId="3F912DFD" w14:textId="6BC92D56" w:rsidR="00F87E40" w:rsidRPr="00F87E40" w:rsidRDefault="00A345F1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Not all sections of the report completed, and those completed significantly lacking in detail.</w:t>
            </w:r>
          </w:p>
        </w:tc>
      </w:tr>
      <w:tr w:rsidR="00F87E40" w14:paraId="70B9D5E8" w14:textId="77777777" w:rsidTr="00F87E40">
        <w:tc>
          <w:tcPr>
            <w:tcW w:w="2835" w:type="dxa"/>
          </w:tcPr>
          <w:p w14:paraId="2FAAC475" w14:textId="77777777" w:rsidR="00F87E40" w:rsidRPr="005854AA" w:rsidRDefault="00F87E40" w:rsidP="00F87E40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5854AA">
              <w:rPr>
                <w:rFonts w:ascii="Calibri" w:hAnsi="Calibri"/>
                <w:b/>
                <w:color w:val="FF0000"/>
                <w:sz w:val="20"/>
              </w:rPr>
              <w:t>Results show the outcome of the experiment clearly.</w:t>
            </w:r>
          </w:p>
        </w:tc>
        <w:tc>
          <w:tcPr>
            <w:tcW w:w="2835" w:type="dxa"/>
          </w:tcPr>
          <w:p w14:paraId="453F9080" w14:textId="2E317157" w:rsidR="00F87E40" w:rsidRPr="00F87E40" w:rsidRDefault="00A345F1" w:rsidP="00A345F1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Results section detailed and clearly shows the outcome of the experiment.</w:t>
            </w:r>
          </w:p>
        </w:tc>
        <w:tc>
          <w:tcPr>
            <w:tcW w:w="2835" w:type="dxa"/>
          </w:tcPr>
          <w:p w14:paraId="329749BB" w14:textId="351F17B5" w:rsidR="00F87E40" w:rsidRPr="00F87E40" w:rsidRDefault="00A345F1" w:rsidP="00A345F1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Results section completed and shows the outcome of the experiment</w:t>
            </w:r>
            <w:r w:rsidR="005854AA">
              <w:rPr>
                <w:rFonts w:ascii="Calibri" w:hAnsi="Calibri"/>
                <w:color w:val="000000" w:themeColor="text1"/>
                <w:sz w:val="18"/>
              </w:rPr>
              <w:t>.</w:t>
            </w:r>
          </w:p>
        </w:tc>
        <w:tc>
          <w:tcPr>
            <w:tcW w:w="2835" w:type="dxa"/>
          </w:tcPr>
          <w:p w14:paraId="70F44C7E" w14:textId="792D1736" w:rsidR="00F87E40" w:rsidRPr="00F87E40" w:rsidRDefault="005854AA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Limited information included in results section, does not clearly show the results of the experiment.</w:t>
            </w:r>
          </w:p>
        </w:tc>
        <w:tc>
          <w:tcPr>
            <w:tcW w:w="2836" w:type="dxa"/>
          </w:tcPr>
          <w:p w14:paraId="67277B80" w14:textId="51E06A21" w:rsidR="00F87E40" w:rsidRPr="00F87E40" w:rsidRDefault="005854AA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Results section not complete, and table not filled in. Little to no record of the results.</w:t>
            </w:r>
          </w:p>
        </w:tc>
      </w:tr>
      <w:tr w:rsidR="00F87E40" w14:paraId="5D738D7F" w14:textId="77777777" w:rsidTr="00A345F1">
        <w:tc>
          <w:tcPr>
            <w:tcW w:w="2835" w:type="dxa"/>
          </w:tcPr>
          <w:p w14:paraId="24502184" w14:textId="77777777" w:rsidR="00F87E40" w:rsidRPr="005854AA" w:rsidRDefault="00F87E40" w:rsidP="00A345F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5854AA">
              <w:rPr>
                <w:rFonts w:ascii="Calibri" w:hAnsi="Calibri"/>
                <w:b/>
                <w:color w:val="FF0000"/>
                <w:sz w:val="20"/>
              </w:rPr>
              <w:t xml:space="preserve">Responses to Discussion questions detailed and demonstrate an understanding of the concepts. </w:t>
            </w:r>
          </w:p>
        </w:tc>
        <w:tc>
          <w:tcPr>
            <w:tcW w:w="2835" w:type="dxa"/>
          </w:tcPr>
          <w:p w14:paraId="31227EB9" w14:textId="7A6C2EE0" w:rsidR="00F87E40" w:rsidRPr="00F87E40" w:rsidRDefault="005854AA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All discussion questions answered in depth, each with at least 2-3 sentences. Evidence used to support all responses.</w:t>
            </w:r>
          </w:p>
        </w:tc>
        <w:tc>
          <w:tcPr>
            <w:tcW w:w="2835" w:type="dxa"/>
          </w:tcPr>
          <w:p w14:paraId="13645AC6" w14:textId="01C840D7" w:rsidR="00F87E40" w:rsidRPr="00F87E40" w:rsidRDefault="005854AA" w:rsidP="005854AA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D</w:t>
            </w:r>
            <w:r>
              <w:rPr>
                <w:rFonts w:ascii="Calibri" w:hAnsi="Calibri"/>
                <w:color w:val="000000" w:themeColor="text1"/>
                <w:sz w:val="18"/>
              </w:rPr>
              <w:t>iscussion questions answered in depth, each with at leas</w:t>
            </w:r>
            <w:r>
              <w:rPr>
                <w:rFonts w:ascii="Calibri" w:hAnsi="Calibri"/>
                <w:color w:val="000000" w:themeColor="text1"/>
                <w:sz w:val="18"/>
              </w:rPr>
              <w:t>t 2-3 sentences. Evidence used at times</w:t>
            </w:r>
            <w:r>
              <w:rPr>
                <w:rFonts w:ascii="Calibri" w:hAnsi="Calibri"/>
                <w:color w:val="000000" w:themeColor="text1"/>
                <w:sz w:val="18"/>
              </w:rPr>
              <w:t xml:space="preserve"> support responses.</w:t>
            </w:r>
          </w:p>
        </w:tc>
        <w:tc>
          <w:tcPr>
            <w:tcW w:w="2835" w:type="dxa"/>
          </w:tcPr>
          <w:p w14:paraId="0BFB100F" w14:textId="05497E3F" w:rsidR="00F87E40" w:rsidRPr="00F87E40" w:rsidRDefault="005854AA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Limited depth in answers to discussion questions, with only 1 sentence used in most responses. Limited to no evidence used to support responses.</w:t>
            </w:r>
          </w:p>
        </w:tc>
        <w:tc>
          <w:tcPr>
            <w:tcW w:w="2836" w:type="dxa"/>
          </w:tcPr>
          <w:p w14:paraId="39A3D6C8" w14:textId="012BB849" w:rsidR="00F87E40" w:rsidRPr="00F87E40" w:rsidRDefault="005854AA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Single word answers used in discussion question, and no evidence used to support responses.</w:t>
            </w:r>
          </w:p>
        </w:tc>
      </w:tr>
      <w:tr w:rsidR="00F87E40" w14:paraId="3C432E57" w14:textId="77777777" w:rsidTr="00A345F1">
        <w:tc>
          <w:tcPr>
            <w:tcW w:w="2835" w:type="dxa"/>
          </w:tcPr>
          <w:p w14:paraId="35082EFC" w14:textId="77777777" w:rsidR="00F87E40" w:rsidRPr="005854AA" w:rsidRDefault="00F87E40" w:rsidP="00A345F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5854AA">
              <w:rPr>
                <w:rFonts w:ascii="Calibri" w:hAnsi="Calibri"/>
                <w:b/>
                <w:color w:val="FF0000"/>
                <w:sz w:val="20"/>
              </w:rPr>
              <w:t>Conclusion shows meaningful reflection of the experiment outcome, and TEEL used.</w:t>
            </w:r>
          </w:p>
        </w:tc>
        <w:tc>
          <w:tcPr>
            <w:tcW w:w="2835" w:type="dxa"/>
          </w:tcPr>
          <w:p w14:paraId="15FF37F7" w14:textId="2DB0F93F" w:rsidR="00F87E40" w:rsidRPr="00F87E40" w:rsidRDefault="005854AA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Conclusion shows in depth reflection of the experiment, and how it was carried out. TEEL structure evident in response.</w:t>
            </w:r>
          </w:p>
        </w:tc>
        <w:tc>
          <w:tcPr>
            <w:tcW w:w="2835" w:type="dxa"/>
          </w:tcPr>
          <w:p w14:paraId="7B12BDF7" w14:textId="0D99302E" w:rsidR="00F87E40" w:rsidRPr="00F87E40" w:rsidRDefault="005854AA" w:rsidP="005854AA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 xml:space="preserve">Conclusion shows </w:t>
            </w:r>
            <w:r>
              <w:rPr>
                <w:rFonts w:ascii="Calibri" w:hAnsi="Calibri"/>
                <w:color w:val="000000" w:themeColor="text1"/>
                <w:sz w:val="18"/>
              </w:rPr>
              <w:t xml:space="preserve">solid </w:t>
            </w:r>
            <w:r>
              <w:rPr>
                <w:rFonts w:ascii="Calibri" w:hAnsi="Calibri"/>
                <w:color w:val="000000" w:themeColor="text1"/>
                <w:sz w:val="18"/>
              </w:rPr>
              <w:t xml:space="preserve">reflection of the experiment, and how it was carried out. TEEL structure </w:t>
            </w:r>
            <w:r>
              <w:rPr>
                <w:rFonts w:ascii="Calibri" w:hAnsi="Calibri"/>
                <w:color w:val="000000" w:themeColor="text1"/>
                <w:sz w:val="18"/>
              </w:rPr>
              <w:t>attempted</w:t>
            </w:r>
            <w:r>
              <w:rPr>
                <w:rFonts w:ascii="Calibri" w:hAnsi="Calibri"/>
                <w:color w:val="000000" w:themeColor="text1"/>
                <w:sz w:val="18"/>
              </w:rPr>
              <w:t xml:space="preserve"> in response.</w:t>
            </w:r>
          </w:p>
        </w:tc>
        <w:tc>
          <w:tcPr>
            <w:tcW w:w="2835" w:type="dxa"/>
          </w:tcPr>
          <w:p w14:paraId="190EB8A0" w14:textId="081C3496" w:rsidR="00F87E40" w:rsidRPr="00F87E40" w:rsidRDefault="005854AA" w:rsidP="005854AA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 xml:space="preserve">Conclusion shows </w:t>
            </w:r>
            <w:r>
              <w:rPr>
                <w:rFonts w:ascii="Calibri" w:hAnsi="Calibri"/>
                <w:color w:val="000000" w:themeColor="text1"/>
                <w:sz w:val="18"/>
              </w:rPr>
              <w:t xml:space="preserve">limited </w:t>
            </w:r>
            <w:r>
              <w:rPr>
                <w:rFonts w:ascii="Calibri" w:hAnsi="Calibri"/>
                <w:color w:val="000000" w:themeColor="text1"/>
                <w:sz w:val="18"/>
              </w:rPr>
              <w:t xml:space="preserve">reflection of the experiment, and how it was carried out. TEEL structure </w:t>
            </w:r>
            <w:r>
              <w:rPr>
                <w:rFonts w:ascii="Calibri" w:hAnsi="Calibri"/>
                <w:color w:val="000000" w:themeColor="text1"/>
                <w:sz w:val="18"/>
              </w:rPr>
              <w:t>not used</w:t>
            </w:r>
            <w:r>
              <w:rPr>
                <w:rFonts w:ascii="Calibri" w:hAnsi="Calibri"/>
                <w:color w:val="000000" w:themeColor="text1"/>
                <w:sz w:val="18"/>
              </w:rPr>
              <w:t xml:space="preserve"> in response.</w:t>
            </w:r>
          </w:p>
        </w:tc>
        <w:tc>
          <w:tcPr>
            <w:tcW w:w="2836" w:type="dxa"/>
          </w:tcPr>
          <w:p w14:paraId="64CD8A65" w14:textId="607173CF" w:rsidR="00F87E40" w:rsidRPr="00F87E40" w:rsidRDefault="005854AA" w:rsidP="005854AA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 xml:space="preserve">Conclusion incomplete and less than three sentences, no reflection of the experiment evident. </w:t>
            </w:r>
          </w:p>
        </w:tc>
      </w:tr>
      <w:tr w:rsidR="005854AA" w14:paraId="35EB76AB" w14:textId="77777777" w:rsidTr="00A345F1">
        <w:tc>
          <w:tcPr>
            <w:tcW w:w="2835" w:type="dxa"/>
          </w:tcPr>
          <w:p w14:paraId="0B1561E9" w14:textId="253457F6" w:rsidR="005854AA" w:rsidRPr="005854AA" w:rsidRDefault="005854AA" w:rsidP="00A345F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>
              <w:rPr>
                <w:rFonts w:ascii="Calibri" w:hAnsi="Calibri"/>
                <w:b/>
                <w:color w:val="FF0000"/>
                <w:sz w:val="20"/>
              </w:rPr>
              <w:t>Extension Questions attempted and answered.</w:t>
            </w:r>
          </w:p>
        </w:tc>
        <w:tc>
          <w:tcPr>
            <w:tcW w:w="2835" w:type="dxa"/>
          </w:tcPr>
          <w:p w14:paraId="4E59D14E" w14:textId="33B4D50B" w:rsidR="005854AA" w:rsidRPr="00F87E40" w:rsidRDefault="005854AA" w:rsidP="005854AA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All extension questions answered in detail, and evidence included.</w:t>
            </w:r>
          </w:p>
        </w:tc>
        <w:tc>
          <w:tcPr>
            <w:tcW w:w="2835" w:type="dxa"/>
          </w:tcPr>
          <w:p w14:paraId="66BF76E0" w14:textId="7F8F0F57" w:rsidR="005854AA" w:rsidRPr="00F87E40" w:rsidRDefault="005854AA" w:rsidP="005854AA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 xml:space="preserve">All extension questions answered </w:t>
            </w:r>
            <w:r>
              <w:rPr>
                <w:rFonts w:ascii="Calibri" w:hAnsi="Calibri"/>
                <w:color w:val="000000" w:themeColor="text1"/>
                <w:sz w:val="18"/>
              </w:rPr>
              <w:t xml:space="preserve"> and limited evidence given to support responses</w:t>
            </w:r>
          </w:p>
        </w:tc>
        <w:tc>
          <w:tcPr>
            <w:tcW w:w="2835" w:type="dxa"/>
          </w:tcPr>
          <w:p w14:paraId="5A404B89" w14:textId="469C4B89" w:rsidR="005854AA" w:rsidRPr="00F87E40" w:rsidRDefault="005854AA" w:rsidP="005854AA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Few extension questions answered, but no evidence given to support responses.</w:t>
            </w:r>
          </w:p>
        </w:tc>
        <w:tc>
          <w:tcPr>
            <w:tcW w:w="2836" w:type="dxa"/>
          </w:tcPr>
          <w:p w14:paraId="6F9EB0A4" w14:textId="34D1660F" w:rsidR="005854AA" w:rsidRPr="00F87E40" w:rsidRDefault="005854AA" w:rsidP="00F87E40">
            <w:pPr>
              <w:jc w:val="center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Extension questions not attempted.</w:t>
            </w:r>
          </w:p>
        </w:tc>
      </w:tr>
    </w:tbl>
    <w:p w14:paraId="78559DCA" w14:textId="56C4E1C8" w:rsidR="00F87E40" w:rsidRPr="00F87E40" w:rsidRDefault="005854AA" w:rsidP="00A345F1">
      <w:pPr>
        <w:jc w:val="right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TOTAL MARKS:  out of 21</w:t>
      </w:r>
    </w:p>
    <w:p w14:paraId="07933497" w14:textId="0106858C" w:rsidR="00F87E40" w:rsidRDefault="00A345F1" w:rsidP="00F87E40">
      <w:p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Feedback:</w:t>
      </w:r>
    </w:p>
    <w:p w14:paraId="723E04A7" w14:textId="30DB03B7" w:rsidR="00A345F1" w:rsidRPr="00F87E40" w:rsidRDefault="00A345F1" w:rsidP="00F87E40">
      <w:p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Feed</w:t>
      </w:r>
      <w:r w:rsidR="005854AA">
        <w:rPr>
          <w:rFonts w:ascii="Calibri" w:hAnsi="Calibri"/>
          <w:b/>
          <w:color w:val="FF0000"/>
        </w:rPr>
        <w:t>-</w:t>
      </w:r>
      <w:r>
        <w:rPr>
          <w:rFonts w:ascii="Calibri" w:hAnsi="Calibri"/>
          <w:b/>
          <w:color w:val="FF0000"/>
        </w:rPr>
        <w:t>forward</w:t>
      </w:r>
      <w:r w:rsidR="00E30C79">
        <w:rPr>
          <w:rFonts w:ascii="Calibri" w:hAnsi="Calibri"/>
          <w:b/>
          <w:color w:val="FF0000"/>
        </w:rPr>
        <w:t>:</w:t>
      </w:r>
    </w:p>
    <w:sectPr w:rsidR="00A345F1" w:rsidRPr="00F87E40" w:rsidSect="00F87E40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40"/>
    <w:rsid w:val="004755A5"/>
    <w:rsid w:val="005854AA"/>
    <w:rsid w:val="009D05DF"/>
    <w:rsid w:val="00A345F1"/>
    <w:rsid w:val="00CB7AD9"/>
    <w:rsid w:val="00E30C79"/>
    <w:rsid w:val="00F8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FA76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EE09A-8FF0-C648-8F9F-EFEB26D9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1</Words>
  <Characters>2914</Characters>
  <Application>Microsoft Macintosh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own</dc:creator>
  <cp:keywords/>
  <dc:description/>
  <cp:lastModifiedBy>Andrew Brown</cp:lastModifiedBy>
  <cp:revision>6</cp:revision>
  <dcterms:created xsi:type="dcterms:W3CDTF">2015-05-24T13:08:00Z</dcterms:created>
  <dcterms:modified xsi:type="dcterms:W3CDTF">2015-05-24T13:38:00Z</dcterms:modified>
</cp:coreProperties>
</file>